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20" w:rsidRDefault="00056C9E">
      <w:r w:rsidRPr="00056C9E">
        <w:rPr>
          <w:noProof/>
          <w:lang w:eastAsia="ru-RU"/>
        </w:rPr>
        <w:drawing>
          <wp:inline distT="0" distB="0" distL="0" distR="0">
            <wp:extent cx="1723276" cy="2543175"/>
            <wp:effectExtent l="19050" t="0" r="0" b="0"/>
            <wp:docPr id="1" name="Рисунок 0" descr="j-jUMp6Tw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jUMp6Tw6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3" cy="25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9E" w:rsidRPr="00B6323C" w:rsidRDefault="00056C9E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                       Кузнецова Александра Александровна</w:t>
      </w:r>
    </w:p>
    <w:p w:rsidR="00056C9E" w:rsidRPr="00B6323C" w:rsidRDefault="00056C9E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</w:t>
      </w:r>
      <w:r w:rsidR="00B23C26" w:rsidRPr="00B6323C">
        <w:rPr>
          <w:rFonts w:ascii="Times New Roman" w:hAnsi="Times New Roman" w:cs="Times New Roman"/>
          <w:sz w:val="24"/>
          <w:szCs w:val="24"/>
        </w:rPr>
        <w:t>Дата рождения: 2 января 1991</w:t>
      </w:r>
    </w:p>
    <w:p w:rsidR="00B23C26" w:rsidRPr="00B6323C" w:rsidRDefault="00B23C26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Место проживания: Тула, Тульская область.</w:t>
      </w:r>
    </w:p>
    <w:p w:rsidR="00AE599B" w:rsidRDefault="00AE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C26" w:rsidRPr="00B6323C">
        <w:rPr>
          <w:rFonts w:ascii="Times New Roman" w:hAnsi="Times New Roman" w:cs="Times New Roman"/>
          <w:sz w:val="24"/>
          <w:szCs w:val="24"/>
        </w:rPr>
        <w:t>Я работаю переводчиком</w:t>
      </w:r>
      <w:r w:rsidR="000700FE" w:rsidRPr="00B6323C">
        <w:rPr>
          <w:rFonts w:ascii="Times New Roman" w:hAnsi="Times New Roman" w:cs="Times New Roman"/>
          <w:sz w:val="24"/>
          <w:szCs w:val="24"/>
        </w:rPr>
        <w:t xml:space="preserve"> </w:t>
      </w:r>
      <w:r w:rsidR="00B23C26" w:rsidRPr="00B6323C">
        <w:rPr>
          <w:rFonts w:ascii="Times New Roman" w:hAnsi="Times New Roman" w:cs="Times New Roman"/>
          <w:sz w:val="24"/>
          <w:szCs w:val="24"/>
        </w:rPr>
        <w:t>-</w:t>
      </w:r>
      <w:r w:rsidR="000700FE" w:rsidRPr="00B6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C26" w:rsidRPr="00B6323C">
        <w:rPr>
          <w:rFonts w:ascii="Times New Roman" w:hAnsi="Times New Roman" w:cs="Times New Roman"/>
          <w:sz w:val="24"/>
          <w:szCs w:val="24"/>
        </w:rPr>
        <w:t>фрилансером</w:t>
      </w:r>
      <w:proofErr w:type="spellEnd"/>
      <w:r w:rsidR="00B23C26" w:rsidRPr="00B6323C">
        <w:rPr>
          <w:rFonts w:ascii="Times New Roman" w:hAnsi="Times New Roman" w:cs="Times New Roman"/>
          <w:sz w:val="24"/>
          <w:szCs w:val="24"/>
        </w:rPr>
        <w:t>.</w:t>
      </w:r>
      <w:r w:rsidR="00861D0F">
        <w:rPr>
          <w:rFonts w:ascii="Times New Roman" w:hAnsi="Times New Roman" w:cs="Times New Roman"/>
          <w:sz w:val="24"/>
          <w:szCs w:val="24"/>
        </w:rPr>
        <w:t xml:space="preserve"> Сотрудничаю с бюро по переводу текстов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D0F">
        <w:rPr>
          <w:rFonts w:ascii="Times New Roman" w:hAnsi="Times New Roman" w:cs="Times New Roman"/>
          <w:sz w:val="24"/>
          <w:szCs w:val="24"/>
        </w:rPr>
        <w:t xml:space="preserve">прямыми заказчиками. </w:t>
      </w:r>
      <w:proofErr w:type="gramStart"/>
      <w:r w:rsidR="00861D0F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="00861D0F">
        <w:rPr>
          <w:rFonts w:ascii="Times New Roman" w:hAnsi="Times New Roman" w:cs="Times New Roman"/>
          <w:sz w:val="24"/>
          <w:szCs w:val="24"/>
        </w:rPr>
        <w:t xml:space="preserve"> к долгосрочному сотрудничеству.</w:t>
      </w:r>
      <w:r w:rsidR="000700FE" w:rsidRPr="00B632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00FE" w:rsidRPr="00B6323C" w:rsidRDefault="00AE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700FE" w:rsidRPr="00B6323C">
        <w:rPr>
          <w:rFonts w:ascii="Times New Roman" w:hAnsi="Times New Roman" w:cs="Times New Roman"/>
          <w:sz w:val="24"/>
          <w:szCs w:val="24"/>
        </w:rPr>
        <w:t>Языки: английский, русский.</w:t>
      </w:r>
    </w:p>
    <w:p w:rsidR="000700FE" w:rsidRPr="00312383" w:rsidRDefault="000700FE">
      <w:pPr>
        <w:rPr>
          <w:rFonts w:ascii="Times New Roman" w:hAnsi="Times New Roman" w:cs="Times New Roman"/>
          <w:b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91DC1" w:rsidRPr="00B6323C">
        <w:rPr>
          <w:rFonts w:ascii="Times New Roman" w:hAnsi="Times New Roman" w:cs="Times New Roman"/>
          <w:sz w:val="24"/>
          <w:szCs w:val="24"/>
        </w:rPr>
        <w:t xml:space="preserve">     </w:t>
      </w:r>
      <w:r w:rsidRPr="00312383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5A6457" w:rsidRPr="00B6323C" w:rsidRDefault="00E91DC1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2012-2016-</w:t>
      </w:r>
      <w:r w:rsidR="00046E5D"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 xml:space="preserve">Бюро переводов: </w:t>
      </w:r>
      <w:hyperlink r:id="rId6" w:history="1"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lingo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B6323C">
        <w:rPr>
          <w:rFonts w:ascii="Times New Roman" w:hAnsi="Times New Roman" w:cs="Times New Roman"/>
          <w:sz w:val="24"/>
          <w:szCs w:val="24"/>
        </w:rPr>
        <w:t xml:space="preserve">,  </w:t>
      </w:r>
      <w:hyperlink r:id="rId7" w:history="1"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z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B6323C">
        <w:rPr>
          <w:rFonts w:ascii="Times New Roman" w:hAnsi="Times New Roman" w:cs="Times New Roman"/>
          <w:sz w:val="24"/>
          <w:szCs w:val="24"/>
        </w:rPr>
        <w:t xml:space="preserve">,  </w:t>
      </w:r>
      <w:hyperlink r:id="rId8" w:history="1"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talang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anslation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rvices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B6323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ettatranslation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6323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B6323C">
        <w:rPr>
          <w:rFonts w:ascii="Times New Roman" w:hAnsi="Times New Roman" w:cs="Times New Roman"/>
          <w:sz w:val="24"/>
          <w:szCs w:val="24"/>
        </w:rPr>
        <w:t>.</w:t>
      </w:r>
    </w:p>
    <w:p w:rsidR="00AE599B" w:rsidRDefault="00FC530D" w:rsidP="00AE599B">
      <w:pPr>
        <w:rPr>
          <w:rFonts w:ascii="Times New Roman" w:hAnsi="Times New Roman" w:cs="Times New Roman"/>
          <w:sz w:val="24"/>
          <w:szCs w:val="24"/>
        </w:rPr>
      </w:pPr>
      <w:r w:rsidRPr="00312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99B" w:rsidRPr="00B6323C">
        <w:rPr>
          <w:rFonts w:ascii="Times New Roman" w:hAnsi="Times New Roman" w:cs="Times New Roman"/>
          <w:sz w:val="24"/>
          <w:szCs w:val="24"/>
        </w:rPr>
        <w:t>05.04.2013-08.10.2014- ТГУ им. Г.</w:t>
      </w:r>
      <w:proofErr w:type="gramStart"/>
      <w:r w:rsidR="00AE599B" w:rsidRPr="00B6323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599B" w:rsidRPr="00B6323C">
        <w:rPr>
          <w:rFonts w:ascii="Times New Roman" w:hAnsi="Times New Roman" w:cs="Times New Roman"/>
          <w:sz w:val="24"/>
          <w:szCs w:val="24"/>
        </w:rPr>
        <w:t xml:space="preserve"> Державина. </w:t>
      </w:r>
    </w:p>
    <w:p w:rsidR="00AE599B" w:rsidRPr="00B6323C" w:rsidRDefault="00AE599B" w:rsidP="00AE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>Должность: устный переводчик английского языка.</w:t>
      </w:r>
    </w:p>
    <w:p w:rsidR="00AE599B" w:rsidRPr="00B6323C" w:rsidRDefault="00AE599B" w:rsidP="00AE599B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Обязанности: устный перевод лекций для иностранных студентов, обучающихся на медицинском факультете.</w:t>
      </w:r>
    </w:p>
    <w:p w:rsidR="00AE599B" w:rsidRDefault="00AE599B">
      <w:pPr>
        <w:rPr>
          <w:rFonts w:ascii="Times New Roman" w:hAnsi="Times New Roman" w:cs="Times New Roman"/>
          <w:b/>
          <w:sz w:val="24"/>
          <w:szCs w:val="24"/>
        </w:rPr>
      </w:pPr>
    </w:p>
    <w:p w:rsidR="0088078F" w:rsidRDefault="00FC530D">
      <w:pPr>
        <w:rPr>
          <w:rFonts w:ascii="Times New Roman" w:hAnsi="Times New Roman" w:cs="Times New Roman"/>
          <w:b/>
          <w:sz w:val="24"/>
          <w:szCs w:val="24"/>
        </w:rPr>
      </w:pPr>
      <w:r w:rsidRPr="00312383">
        <w:rPr>
          <w:rFonts w:ascii="Times New Roman" w:hAnsi="Times New Roman" w:cs="Times New Roman"/>
          <w:b/>
          <w:sz w:val="24"/>
          <w:szCs w:val="24"/>
        </w:rPr>
        <w:t xml:space="preserve">                                 Опыт работы с письменным переводом:</w:t>
      </w:r>
    </w:p>
    <w:p w:rsidR="00B44EDF" w:rsidRPr="0088078F" w:rsidRDefault="00FC530D" w:rsidP="008807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1)</w:t>
      </w:r>
      <w:r w:rsidR="0088078F"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>Бизнес</w:t>
      </w:r>
      <w:r w:rsidR="00433F4C"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>-</w:t>
      </w:r>
      <w:r w:rsidR="00B6323C">
        <w:rPr>
          <w:rFonts w:ascii="Times New Roman" w:hAnsi="Times New Roman" w:cs="Times New Roman"/>
          <w:sz w:val="24"/>
          <w:szCs w:val="24"/>
        </w:rPr>
        <w:t xml:space="preserve"> </w:t>
      </w:r>
      <w:r w:rsidR="00B6323C" w:rsidRPr="00B6323C">
        <w:rPr>
          <w:rFonts w:ascii="Times New Roman" w:hAnsi="Times New Roman" w:cs="Times New Roman"/>
          <w:sz w:val="24"/>
          <w:szCs w:val="24"/>
        </w:rPr>
        <w:t>хорошее</w:t>
      </w:r>
      <w:r w:rsidRPr="00B6323C">
        <w:rPr>
          <w:rFonts w:ascii="Times New Roman" w:hAnsi="Times New Roman" w:cs="Times New Roman"/>
          <w:sz w:val="24"/>
          <w:szCs w:val="24"/>
        </w:rPr>
        <w:t xml:space="preserve"> качество.</w:t>
      </w:r>
      <w:r w:rsidR="00B44EDF" w:rsidRPr="00B63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3C7" w:rsidRPr="00B6323C" w:rsidRDefault="00B44EDF" w:rsidP="0088078F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Разделы: торговля и предоставление торговой марки; ру</w:t>
      </w:r>
      <w:r w:rsidR="00984380" w:rsidRPr="00B6323C">
        <w:rPr>
          <w:rFonts w:ascii="Times New Roman" w:hAnsi="Times New Roman" w:cs="Times New Roman"/>
          <w:sz w:val="24"/>
          <w:szCs w:val="24"/>
        </w:rPr>
        <w:t>ко</w:t>
      </w:r>
      <w:r w:rsidRPr="00B6323C">
        <w:rPr>
          <w:rFonts w:ascii="Times New Roman" w:hAnsi="Times New Roman" w:cs="Times New Roman"/>
          <w:sz w:val="24"/>
          <w:szCs w:val="24"/>
        </w:rPr>
        <w:t xml:space="preserve">водство по </w:t>
      </w:r>
      <w:r w:rsidR="00984380" w:rsidRPr="00B6323C">
        <w:rPr>
          <w:rFonts w:ascii="Times New Roman" w:hAnsi="Times New Roman" w:cs="Times New Roman"/>
          <w:sz w:val="24"/>
          <w:szCs w:val="24"/>
        </w:rPr>
        <w:t>управлению</w:t>
      </w:r>
      <w:r w:rsidRPr="00B6323C">
        <w:rPr>
          <w:rFonts w:ascii="Times New Roman" w:hAnsi="Times New Roman" w:cs="Times New Roman"/>
          <w:sz w:val="24"/>
          <w:szCs w:val="24"/>
        </w:rPr>
        <w:t xml:space="preserve"> бизнесом; логистика и товарный склад;</w:t>
      </w:r>
      <w:r w:rsidR="007C29DF" w:rsidRPr="00B6323C">
        <w:rPr>
          <w:rFonts w:ascii="Times New Roman" w:hAnsi="Times New Roman" w:cs="Times New Roman"/>
          <w:sz w:val="24"/>
          <w:szCs w:val="24"/>
        </w:rPr>
        <w:t xml:space="preserve"> сбыт и покупка; соглашения и договоры; оферты; счета погрузки и загрузки;</w:t>
      </w:r>
      <w:r w:rsidR="00232E1E" w:rsidRPr="00B6323C">
        <w:rPr>
          <w:rFonts w:ascii="Times New Roman" w:hAnsi="Times New Roman" w:cs="Times New Roman"/>
          <w:sz w:val="24"/>
          <w:szCs w:val="24"/>
        </w:rPr>
        <w:t xml:space="preserve"> стандарты и порядок производства;</w:t>
      </w:r>
      <w:r w:rsidR="00DA54CC" w:rsidRPr="00B6323C">
        <w:rPr>
          <w:rFonts w:ascii="Times New Roman" w:hAnsi="Times New Roman" w:cs="Times New Roman"/>
          <w:sz w:val="24"/>
          <w:szCs w:val="24"/>
        </w:rPr>
        <w:t xml:space="preserve"> </w:t>
      </w:r>
      <w:r w:rsidR="005A05E6" w:rsidRPr="00B6323C">
        <w:rPr>
          <w:rFonts w:ascii="Times New Roman" w:hAnsi="Times New Roman" w:cs="Times New Roman"/>
          <w:sz w:val="24"/>
          <w:szCs w:val="24"/>
        </w:rPr>
        <w:t>предложение бизнес проектов и планов; презентации.</w:t>
      </w:r>
    </w:p>
    <w:p w:rsidR="000E6535" w:rsidRDefault="005A05E6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2) Медицин</w:t>
      </w:r>
      <w:r w:rsidR="00433F4C" w:rsidRPr="00B6323C">
        <w:rPr>
          <w:rFonts w:ascii="Times New Roman" w:hAnsi="Times New Roman" w:cs="Times New Roman"/>
          <w:sz w:val="24"/>
          <w:szCs w:val="24"/>
        </w:rPr>
        <w:t>а -</w:t>
      </w:r>
      <w:r w:rsidR="008D452C" w:rsidRPr="00B6323C"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 xml:space="preserve">высокое качество. </w:t>
      </w:r>
    </w:p>
    <w:p w:rsidR="005A05E6" w:rsidRPr="00B6323C" w:rsidRDefault="005A05E6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lastRenderedPageBreak/>
        <w:t>Разделы: лекарственные препараты; технологии по выполнению микроскопических операций;  контрацептивны; стоматология; лечение ожогов и переломов;</w:t>
      </w:r>
      <w:r w:rsidR="00EB1DBF" w:rsidRPr="00B6323C">
        <w:rPr>
          <w:rFonts w:ascii="Times New Roman" w:hAnsi="Times New Roman" w:cs="Times New Roman"/>
          <w:sz w:val="24"/>
          <w:szCs w:val="24"/>
        </w:rPr>
        <w:t xml:space="preserve"> руководство по накладыванию перевязочных материалов и гипсов; заключения медиков. </w:t>
      </w:r>
    </w:p>
    <w:p w:rsidR="000E6535" w:rsidRDefault="008D452C" w:rsidP="000E6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3) Техника</w:t>
      </w:r>
      <w:r w:rsidR="00433F4C"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>-</w:t>
      </w:r>
      <w:r w:rsidR="00B6323C">
        <w:rPr>
          <w:rFonts w:ascii="Times New Roman" w:hAnsi="Times New Roman" w:cs="Times New Roman"/>
          <w:sz w:val="24"/>
          <w:szCs w:val="24"/>
        </w:rPr>
        <w:t xml:space="preserve"> </w:t>
      </w:r>
      <w:r w:rsidR="00312383" w:rsidRPr="00B6323C">
        <w:rPr>
          <w:rFonts w:ascii="Times New Roman" w:hAnsi="Times New Roman" w:cs="Times New Roman"/>
          <w:sz w:val="24"/>
          <w:szCs w:val="24"/>
        </w:rPr>
        <w:t>хорошее</w:t>
      </w:r>
      <w:r w:rsidRPr="00B6323C">
        <w:rPr>
          <w:rFonts w:ascii="Times New Roman" w:hAnsi="Times New Roman" w:cs="Times New Roman"/>
          <w:sz w:val="24"/>
          <w:szCs w:val="24"/>
        </w:rPr>
        <w:t xml:space="preserve"> к</w:t>
      </w:r>
      <w:r w:rsidR="003C573C" w:rsidRPr="00B6323C">
        <w:rPr>
          <w:rFonts w:ascii="Times New Roman" w:hAnsi="Times New Roman" w:cs="Times New Roman"/>
          <w:sz w:val="24"/>
          <w:szCs w:val="24"/>
        </w:rPr>
        <w:t xml:space="preserve">ачество. </w:t>
      </w:r>
    </w:p>
    <w:p w:rsidR="008D452C" w:rsidRPr="00B6323C" w:rsidRDefault="003C573C" w:rsidP="000E6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Разделы: газовое оборудование; электроника.</w:t>
      </w:r>
    </w:p>
    <w:p w:rsidR="000E6535" w:rsidRDefault="003C573C" w:rsidP="000E6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4) </w:t>
      </w:r>
      <w:r w:rsidR="00941EC8">
        <w:rPr>
          <w:rFonts w:ascii="Times New Roman" w:hAnsi="Times New Roman" w:cs="Times New Roman"/>
          <w:sz w:val="24"/>
          <w:szCs w:val="24"/>
        </w:rPr>
        <w:t xml:space="preserve">Развлечение </w:t>
      </w:r>
      <w:r w:rsidR="00F363D0" w:rsidRPr="00B6323C">
        <w:rPr>
          <w:rFonts w:ascii="Times New Roman" w:hAnsi="Times New Roman" w:cs="Times New Roman"/>
          <w:sz w:val="24"/>
          <w:szCs w:val="24"/>
        </w:rPr>
        <w:t>-</w:t>
      </w:r>
      <w:r w:rsidR="005F7925">
        <w:rPr>
          <w:rFonts w:ascii="Times New Roman" w:hAnsi="Times New Roman" w:cs="Times New Roman"/>
          <w:sz w:val="24"/>
          <w:szCs w:val="24"/>
        </w:rPr>
        <w:t xml:space="preserve"> высокое качество.</w:t>
      </w:r>
      <w:r w:rsidR="0043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73C" w:rsidRPr="00B6323C" w:rsidRDefault="00433F4C" w:rsidP="000E65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:</w:t>
      </w:r>
      <w:r w:rsidR="003C573C" w:rsidRPr="00B6323C">
        <w:rPr>
          <w:rFonts w:ascii="Times New Roman" w:hAnsi="Times New Roman" w:cs="Times New Roman"/>
          <w:sz w:val="24"/>
          <w:szCs w:val="24"/>
        </w:rPr>
        <w:t xml:space="preserve"> кино; телевидение;</w:t>
      </w:r>
      <w:r w:rsidR="00B6323C">
        <w:rPr>
          <w:rFonts w:ascii="Times New Roman" w:hAnsi="Times New Roman" w:cs="Times New Roman"/>
          <w:sz w:val="24"/>
          <w:szCs w:val="24"/>
        </w:rPr>
        <w:t xml:space="preserve"> </w:t>
      </w:r>
      <w:r w:rsidR="003C573C" w:rsidRPr="00B6323C">
        <w:rPr>
          <w:rFonts w:ascii="Times New Roman" w:hAnsi="Times New Roman" w:cs="Times New Roman"/>
          <w:sz w:val="24"/>
          <w:szCs w:val="24"/>
        </w:rPr>
        <w:t>театры; реклама.</w:t>
      </w:r>
    </w:p>
    <w:p w:rsidR="003C573C" w:rsidRPr="00B6323C" w:rsidRDefault="004F6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личные тематики: </w:t>
      </w:r>
      <w:r w:rsidR="003C573C" w:rsidRPr="00B6323C">
        <w:rPr>
          <w:rFonts w:ascii="Times New Roman" w:hAnsi="Times New Roman" w:cs="Times New Roman"/>
          <w:sz w:val="24"/>
          <w:szCs w:val="24"/>
        </w:rPr>
        <w:t xml:space="preserve">строительство; создание искусственного ландшафта; текстиль; агрикультура; металлургия; </w:t>
      </w:r>
    </w:p>
    <w:p w:rsidR="003C573C" w:rsidRPr="00312383" w:rsidRDefault="00893444">
      <w:pPr>
        <w:rPr>
          <w:rFonts w:ascii="Times New Roman" w:hAnsi="Times New Roman" w:cs="Times New Roman"/>
          <w:b/>
          <w:sz w:val="24"/>
          <w:szCs w:val="24"/>
        </w:rPr>
      </w:pPr>
      <w:r w:rsidRPr="0031238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1238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12383">
        <w:rPr>
          <w:rFonts w:ascii="Times New Roman" w:hAnsi="Times New Roman" w:cs="Times New Roman"/>
          <w:b/>
          <w:sz w:val="24"/>
          <w:szCs w:val="24"/>
        </w:rPr>
        <w:t>Опыт работы с устным переводом:</w:t>
      </w:r>
    </w:p>
    <w:p w:rsidR="00893444" w:rsidRPr="00B6323C" w:rsidRDefault="00893444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Разделы: медицина, бизнес, презентации, бизнес встречи.</w:t>
      </w:r>
    </w:p>
    <w:p w:rsidR="00893444" w:rsidRPr="00312383" w:rsidRDefault="00057F1E">
      <w:pPr>
        <w:rPr>
          <w:rFonts w:ascii="Times New Roman" w:hAnsi="Times New Roman" w:cs="Times New Roman"/>
          <w:b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12383">
        <w:rPr>
          <w:rFonts w:ascii="Times New Roman" w:hAnsi="Times New Roman" w:cs="Times New Roman"/>
          <w:b/>
          <w:sz w:val="24"/>
          <w:szCs w:val="24"/>
        </w:rPr>
        <w:t>Обучение:</w:t>
      </w:r>
    </w:p>
    <w:p w:rsidR="00057F1E" w:rsidRPr="00B6323C" w:rsidRDefault="00057F1E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Тамбовский государственный технический университет (2011-2014).</w:t>
      </w:r>
    </w:p>
    <w:p w:rsidR="00057F1E" w:rsidRPr="00B6323C" w:rsidRDefault="00057F1E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Квалификация: переводчик английского языка.</w:t>
      </w:r>
    </w:p>
    <w:p w:rsidR="00057F1E" w:rsidRPr="00B6323C" w:rsidRDefault="00057F1E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Тамбовский государственный технический университет (2011-2015).</w:t>
      </w:r>
    </w:p>
    <w:p w:rsidR="00057F1E" w:rsidRPr="00B6323C" w:rsidRDefault="00057F1E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Квалификация:</w:t>
      </w:r>
      <w:r w:rsidR="004C4268" w:rsidRPr="00B6323C">
        <w:rPr>
          <w:rFonts w:ascii="Times New Roman" w:hAnsi="Times New Roman" w:cs="Times New Roman"/>
          <w:sz w:val="24"/>
          <w:szCs w:val="24"/>
        </w:rPr>
        <w:t xml:space="preserve"> </w:t>
      </w:r>
      <w:r w:rsidRPr="00B6323C">
        <w:rPr>
          <w:rFonts w:ascii="Times New Roman" w:hAnsi="Times New Roman" w:cs="Times New Roman"/>
          <w:sz w:val="24"/>
          <w:szCs w:val="24"/>
        </w:rPr>
        <w:t xml:space="preserve">бакалавр </w:t>
      </w:r>
      <w:r w:rsidR="004C4268" w:rsidRPr="00B6323C">
        <w:rPr>
          <w:rFonts w:ascii="Times New Roman" w:hAnsi="Times New Roman" w:cs="Times New Roman"/>
          <w:sz w:val="24"/>
          <w:szCs w:val="24"/>
        </w:rPr>
        <w:t>юриспруденции</w:t>
      </w:r>
      <w:r w:rsidRPr="00B6323C">
        <w:rPr>
          <w:rFonts w:ascii="Times New Roman" w:hAnsi="Times New Roman" w:cs="Times New Roman"/>
          <w:sz w:val="24"/>
          <w:szCs w:val="24"/>
        </w:rPr>
        <w:t>.</w:t>
      </w:r>
    </w:p>
    <w:p w:rsidR="004C4268" w:rsidRPr="00312383" w:rsidRDefault="001223B2">
      <w:pPr>
        <w:rPr>
          <w:rFonts w:ascii="Times New Roman" w:hAnsi="Times New Roman" w:cs="Times New Roman"/>
          <w:b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12383"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1223B2" w:rsidRDefault="001223B2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>О себе я могу сказать, что я достаточно дружелюбна в общении. В</w:t>
      </w:r>
      <w:r w:rsidR="006617C1">
        <w:rPr>
          <w:rFonts w:ascii="Times New Roman" w:hAnsi="Times New Roman" w:cs="Times New Roman"/>
          <w:sz w:val="24"/>
          <w:szCs w:val="24"/>
        </w:rPr>
        <w:t xml:space="preserve">сегда стараюсь четко преподносить </w:t>
      </w:r>
      <w:r w:rsidRPr="00B6323C">
        <w:rPr>
          <w:rFonts w:ascii="Times New Roman" w:hAnsi="Times New Roman" w:cs="Times New Roman"/>
          <w:sz w:val="24"/>
          <w:szCs w:val="24"/>
        </w:rPr>
        <w:t xml:space="preserve"> информацию людям любого социального статуса.</w:t>
      </w:r>
      <w:r w:rsidR="00570DF4">
        <w:rPr>
          <w:rFonts w:ascii="Times New Roman" w:hAnsi="Times New Roman" w:cs="Times New Roman"/>
          <w:sz w:val="24"/>
          <w:szCs w:val="24"/>
        </w:rPr>
        <w:t xml:space="preserve"> Быстро </w:t>
      </w:r>
      <w:r w:rsidR="00714124" w:rsidRPr="00B6323C">
        <w:rPr>
          <w:rFonts w:ascii="Times New Roman" w:hAnsi="Times New Roman" w:cs="Times New Roman"/>
          <w:sz w:val="24"/>
          <w:szCs w:val="24"/>
        </w:rPr>
        <w:t>приспосабливаюсь к новым условиям.</w:t>
      </w:r>
    </w:p>
    <w:p w:rsidR="00570DF4" w:rsidRPr="00B6323C" w:rsidRDefault="00570DF4">
      <w:pPr>
        <w:rPr>
          <w:rFonts w:ascii="Times New Roman" w:hAnsi="Times New Roman" w:cs="Times New Roman"/>
          <w:sz w:val="24"/>
          <w:szCs w:val="24"/>
        </w:rPr>
      </w:pPr>
    </w:p>
    <w:p w:rsidR="00714124" w:rsidRPr="00B6323C" w:rsidRDefault="00714124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57F1E" w:rsidRPr="00B6323C" w:rsidRDefault="00057F1E">
      <w:pPr>
        <w:rPr>
          <w:rFonts w:ascii="Times New Roman" w:hAnsi="Times New Roman" w:cs="Times New Roman"/>
          <w:sz w:val="24"/>
          <w:szCs w:val="24"/>
        </w:rPr>
      </w:pPr>
    </w:p>
    <w:p w:rsidR="006F11A7" w:rsidRPr="00B6323C" w:rsidRDefault="006F11A7">
      <w:pPr>
        <w:rPr>
          <w:rFonts w:ascii="Times New Roman" w:hAnsi="Times New Roman" w:cs="Times New Roman"/>
          <w:sz w:val="24"/>
          <w:szCs w:val="24"/>
        </w:rPr>
      </w:pPr>
      <w:r w:rsidRPr="00B632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91DC1" w:rsidRPr="00B6323C" w:rsidRDefault="00E91DC1">
      <w:pPr>
        <w:rPr>
          <w:rFonts w:ascii="Times New Roman" w:hAnsi="Times New Roman" w:cs="Times New Roman"/>
          <w:sz w:val="24"/>
          <w:szCs w:val="24"/>
        </w:rPr>
      </w:pPr>
    </w:p>
    <w:sectPr w:rsidR="00E91DC1" w:rsidRPr="00B6323C" w:rsidSect="0090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C9E"/>
    <w:rsid w:val="00046E5D"/>
    <w:rsid w:val="00056C9E"/>
    <w:rsid w:val="00057F1E"/>
    <w:rsid w:val="000700FE"/>
    <w:rsid w:val="000E6535"/>
    <w:rsid w:val="001223B2"/>
    <w:rsid w:val="00230D4D"/>
    <w:rsid w:val="00231737"/>
    <w:rsid w:val="00232E1E"/>
    <w:rsid w:val="003109E3"/>
    <w:rsid w:val="00312383"/>
    <w:rsid w:val="003C573C"/>
    <w:rsid w:val="00433F4C"/>
    <w:rsid w:val="004552D4"/>
    <w:rsid w:val="004C4268"/>
    <w:rsid w:val="004F6120"/>
    <w:rsid w:val="00522B46"/>
    <w:rsid w:val="00570DF4"/>
    <w:rsid w:val="005A05E6"/>
    <w:rsid w:val="005A6457"/>
    <w:rsid w:val="005F7925"/>
    <w:rsid w:val="006617C1"/>
    <w:rsid w:val="006625BD"/>
    <w:rsid w:val="0068768B"/>
    <w:rsid w:val="006F11A7"/>
    <w:rsid w:val="00714124"/>
    <w:rsid w:val="007C29DF"/>
    <w:rsid w:val="007F4E57"/>
    <w:rsid w:val="007F6FC4"/>
    <w:rsid w:val="00861D0F"/>
    <w:rsid w:val="0088078F"/>
    <w:rsid w:val="00893444"/>
    <w:rsid w:val="008D452C"/>
    <w:rsid w:val="00903520"/>
    <w:rsid w:val="00941EC8"/>
    <w:rsid w:val="00984380"/>
    <w:rsid w:val="00987BFC"/>
    <w:rsid w:val="00AE599B"/>
    <w:rsid w:val="00B23C26"/>
    <w:rsid w:val="00B44EDF"/>
    <w:rsid w:val="00B6323C"/>
    <w:rsid w:val="00C15DDF"/>
    <w:rsid w:val="00DA54CC"/>
    <w:rsid w:val="00E62B18"/>
    <w:rsid w:val="00E91DC1"/>
    <w:rsid w:val="00EB1DBF"/>
    <w:rsid w:val="00F313C7"/>
    <w:rsid w:val="00F363D0"/>
    <w:rsid w:val="00FC530D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9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700FE"/>
    <w:rPr>
      <w:i/>
      <w:iCs/>
    </w:rPr>
  </w:style>
  <w:style w:type="character" w:customStyle="1" w:styleId="apple-converted-space">
    <w:name w:val="apple-converted-space"/>
    <w:basedOn w:val="a0"/>
    <w:rsid w:val="000700FE"/>
  </w:style>
  <w:style w:type="character" w:styleId="a6">
    <w:name w:val="Hyperlink"/>
    <w:basedOn w:val="a0"/>
    <w:uiPriority w:val="99"/>
    <w:unhideWhenUsed/>
    <w:rsid w:val="00E91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lang.com/translation-servic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z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lingo.com/en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ttatranslati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7664-6BA0-4F45-85D0-A00C26F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M</dc:creator>
  <cp:lastModifiedBy>N@M</cp:lastModifiedBy>
  <cp:revision>310</cp:revision>
  <dcterms:created xsi:type="dcterms:W3CDTF">2016-07-01T07:06:00Z</dcterms:created>
  <dcterms:modified xsi:type="dcterms:W3CDTF">2016-07-18T20:06:00Z</dcterms:modified>
</cp:coreProperties>
</file>